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4A0E92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4A0E92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06569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E232DB">
        <w:t xml:space="preserve"> </w:t>
      </w:r>
      <w:r w:rsidR="00AC7D01">
        <w:t xml:space="preserve">odstranění </w:t>
      </w:r>
      <w:r w:rsidR="00CF3860">
        <w:t>po revizních</w:t>
      </w:r>
      <w:r w:rsidR="00AC7D01">
        <w:t xml:space="preserve"> závad</w:t>
      </w:r>
      <w:r w:rsidR="00436656">
        <w:t xml:space="preserve"> (výměna akumulátorů a transformátoru) </w:t>
      </w:r>
      <w:r w:rsidR="00051A16">
        <w:t xml:space="preserve">dle uzavřené rámcové smlouvy </w:t>
      </w:r>
      <w:proofErr w:type="spellStart"/>
      <w:r w:rsidR="00051A16">
        <w:t>MuzNJ</w:t>
      </w:r>
      <w:proofErr w:type="spellEnd"/>
      <w:r w:rsidR="00051A16">
        <w:t>/00591/2023</w:t>
      </w:r>
      <w:r w:rsidR="00104532">
        <w:t>.</w:t>
      </w:r>
    </w:p>
    <w:p w:rsidR="00006569" w:rsidRDefault="00006569" w:rsidP="009F7907">
      <w:pPr>
        <w:rPr>
          <w:b/>
        </w:rPr>
      </w:pPr>
    </w:p>
    <w:p w:rsidR="00D97EDD" w:rsidRPr="00314595" w:rsidRDefault="00FE1FF2" w:rsidP="009F7907">
      <w:r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207248">
        <w:rPr>
          <w:b/>
        </w:rPr>
        <w:br/>
      </w:r>
      <w:r w:rsidR="00425A3F">
        <w:rPr>
          <w:b/>
        </w:rPr>
        <w:br/>
      </w:r>
      <w:r w:rsidR="00436656">
        <w:rPr>
          <w:b/>
        </w:rPr>
        <w:br/>
      </w:r>
      <w:r w:rsidR="00A52A48">
        <w:rPr>
          <w:b/>
        </w:rP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314A49">
        <w:rPr>
          <w:b/>
        </w:rPr>
        <w:t xml:space="preserve"> </w:t>
      </w:r>
      <w:r w:rsidR="00436656">
        <w:t>5.425,64</w:t>
      </w:r>
      <w:r w:rsidR="00103A3D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</w:t>
      </w:r>
      <w:r w:rsidR="00425A3F">
        <w:rPr>
          <w:bCs/>
          <w:lang w:eastAsia="en-US"/>
        </w:rPr>
        <w:t>vč. DPH</w:t>
      </w:r>
      <w:r w:rsidR="00436656">
        <w:rPr>
          <w:bCs/>
          <w:lang w:eastAsia="en-US"/>
        </w:rPr>
        <w:br/>
      </w:r>
      <w:r w:rsidR="00006569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436656">
        <w:t>Faktura</w:t>
      </w:r>
      <w:r w:rsidR="00436656">
        <w:br/>
      </w:r>
      <w:r w:rsidR="00436656" w:rsidRPr="00436656">
        <w:rPr>
          <w:b/>
        </w:rPr>
        <w:t>Splatnost:</w:t>
      </w:r>
      <w:r w:rsidR="00436656">
        <w:t xml:space="preserve"> Bankovním převodem se 30-ti denní splatností</w:t>
      </w:r>
      <w:r w:rsidR="00026C5E">
        <w:br/>
      </w:r>
      <w:r w:rsidR="00D41CE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90038B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  <w:r w:rsidR="00405BC2">
                              <w:rPr>
                                <w:color w:val="auto"/>
                              </w:rPr>
                              <w:t>6</w:t>
                            </w:r>
                            <w:r w:rsidR="00056F67">
                              <w:rPr>
                                <w:color w:val="auto"/>
                              </w:rPr>
                              <w:t>5</w:t>
                            </w:r>
                            <w:r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90038B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8</w:t>
                      </w:r>
                      <w:r w:rsidR="00405BC2">
                        <w:rPr>
                          <w:color w:val="auto"/>
                        </w:rPr>
                        <w:t>6</w:t>
                      </w:r>
                      <w:r w:rsidR="00056F67">
                        <w:rPr>
                          <w:color w:val="auto"/>
                        </w:rPr>
                        <w:t>5</w:t>
                      </w:r>
                      <w:r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8B" w:rsidRDefault="0094218B">
      <w:pPr>
        <w:spacing w:after="0"/>
      </w:pPr>
      <w:r>
        <w:separator/>
      </w:r>
    </w:p>
  </w:endnote>
  <w:endnote w:type="continuationSeparator" w:id="0">
    <w:p w:rsidR="0094218B" w:rsidRDefault="00942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8B" w:rsidRDefault="0094218B">
      <w:pPr>
        <w:spacing w:after="0"/>
      </w:pPr>
      <w:r>
        <w:separator/>
      </w:r>
    </w:p>
  </w:footnote>
  <w:footnote w:type="continuationSeparator" w:id="0">
    <w:p w:rsidR="0094218B" w:rsidRDefault="009421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51E71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FMIB, s.r.o.</w:t>
                          </w:r>
                        </w:p>
                        <w:p w:rsidR="00056F67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oravská 758/95</w:t>
                          </w:r>
                          <w:r w:rsidR="00F239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 – Jih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908</w:t>
                          </w:r>
                          <w:r w:rsidR="00D070F2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98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D51E71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FMIB, s.r.o.</w:t>
                    </w:r>
                  </w:p>
                  <w:p w:rsidR="00056F67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oravská 758/95</w:t>
                    </w:r>
                    <w:r w:rsidR="00F239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Ostrava – Jih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908</w:t>
                    </w:r>
                    <w:r w:rsidR="00D070F2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8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00289F">
                            <w:t>0</w:t>
                          </w:r>
                          <w:r w:rsidR="00056F67">
                            <w:t>5</w:t>
                          </w:r>
                          <w:r w:rsidR="00006569">
                            <w:t>.</w:t>
                          </w:r>
                          <w:r w:rsidR="0019787A">
                            <w:t>1</w:t>
                          </w:r>
                          <w:r w:rsidR="0000289F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22D5F">
                            <w:t>3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00289F">
                      <w:t>0</w:t>
                    </w:r>
                    <w:r w:rsidR="00056F67">
                      <w:t>5</w:t>
                    </w:r>
                    <w:r w:rsidR="00006569">
                      <w:t>.</w:t>
                    </w:r>
                    <w:r w:rsidR="0019787A">
                      <w:t>1</w:t>
                    </w:r>
                    <w:r w:rsidR="0000289F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22D5F">
                      <w:t>3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1A16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32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51A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4E6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10A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A0E92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A21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A07E0"/>
    <w:rsid w:val="005A0D47"/>
    <w:rsid w:val="005A3B41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75E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DD"/>
    <w:rsid w:val="00940B63"/>
    <w:rsid w:val="009417DB"/>
    <w:rsid w:val="009417E2"/>
    <w:rsid w:val="00941B42"/>
    <w:rsid w:val="00941D9C"/>
    <w:rsid w:val="0094218B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D67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070F2"/>
    <w:rsid w:val="00D10901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741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828D-B944-4B39-A883-1365206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12-08T10:09:00Z</cp:lastPrinted>
  <dcterms:created xsi:type="dcterms:W3CDTF">2023-12-08T10:11:00Z</dcterms:created>
  <dcterms:modified xsi:type="dcterms:W3CDTF">2023-12-08T10:38:00Z</dcterms:modified>
</cp:coreProperties>
</file>